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79" w:rsidRPr="00116810" w:rsidRDefault="00116810" w:rsidP="001168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16</w:t>
      </w:r>
    </w:p>
    <w:p w:rsidR="00684B79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10" w:rsidRP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B79" w:rsidRPr="00116810" w:rsidRDefault="00684B79" w:rsidP="001168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>Самоанализ создания развивающей предметно-пространственной  среды  в старшей группе компенсирующей  направленности для детей с нарушением речи.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4B79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</w:t>
      </w:r>
    </w:p>
    <w:p w:rsid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810" w:rsidRP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Подготовили воспитатели:                                                        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Ступакова Т.П. 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Письменская Е.Н.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810" w:rsidRP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810" w:rsidRP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810" w:rsidRP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810" w:rsidRPr="00116810" w:rsidRDefault="00116810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Сентябрь 2022 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г. Новочеркасск</w:t>
      </w:r>
      <w:r w:rsidR="00116810" w:rsidRPr="001168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«Нет такой стороны воспитания, на которую обстановка не оказывала бы влияния.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 способности, которая не находилась бы в прямой зависимости от непосредственно окружающего мира…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т, кому удастся создать такую обстановку, облегчит свой труд в высшей степени.</w:t>
      </w:r>
    </w:p>
    <w:p w:rsidR="00684B79" w:rsidRPr="00116810" w:rsidRDefault="00684B79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нее ребенок будет жить-развиваться собственной самодовлеющей жизнью, его духовный рост будет совершенствоваться из самого себя, от природы…»</w:t>
      </w:r>
    </w:p>
    <w:p w:rsidR="0010597F" w:rsidRPr="00116810" w:rsidRDefault="00684B79" w:rsidP="001059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И.Тихеева</w:t>
      </w:r>
      <w:proofErr w:type="spellEnd"/>
    </w:p>
    <w:p w:rsidR="0010597F" w:rsidRPr="00116810" w:rsidRDefault="005A0050" w:rsidP="00E54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дошкольного возраста есть три основных потребности: в движении, общении, познании.</w:t>
      </w:r>
      <w:r w:rsidR="0010597F"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 организуется так, чтобы у ребенка был самостоятельный выбор: с кем и где, как во что играть.</w:t>
      </w:r>
      <w:r w:rsidR="00C55A5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таршей группе компенсирующей направленности для </w:t>
      </w:r>
      <w:r w:rsidR="00684B79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наруше</w:t>
      </w:r>
      <w:r w:rsidR="00C55A5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ечи 33 ребенка,  из них 13 мальчиков и 20</w:t>
      </w:r>
      <w:r w:rsidR="00684B79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. Возраст детей от 5 до 6 лет.</w:t>
      </w:r>
      <w:r w:rsidR="00D67BA2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89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– </w:t>
      </w:r>
      <w:r w:rsidR="00C55A5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 среда в нашей</w:t>
      </w:r>
      <w:r w:rsidR="0091089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служит развитию детской деятельности</w:t>
      </w:r>
      <w:r w:rsidR="00D67BA2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</w:t>
      </w:r>
      <w:r w:rsidR="00C55A5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игровой. Ведь во время игры – </w:t>
      </w:r>
      <w:r w:rsidR="00D67BA2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еятельности дошкольников</w:t>
      </w:r>
      <w:r w:rsidR="00C55A5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BA2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ознавательная мотивация, которая является основой учебной деятельности.</w:t>
      </w:r>
      <w:r w:rsidR="00E54FD7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4FD7" w:rsidRPr="00116810" w:rsidRDefault="00DC44F5" w:rsidP="00E5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ая предметн</w:t>
      </w:r>
      <w:r w:rsidR="00C55A55"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пространственная среда старшей</w:t>
      </w:r>
      <w:r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содержательно насыщена и соответствует возрастным возможностям детей и содержанию программы.</w:t>
      </w: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97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группы оснащено достаточным количеством материалов для игр и  исследований, что позволяет детям найти себе дело и занятие по душе совместно со сверстниками и индивидуально.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о обеспечивает игровую, познавательную, творческую и двигательную активность воспитанников, эмоциональное благополучие детей, возможность самовыражения</w:t>
      </w:r>
      <w:r w:rsidR="00E54FD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но-пространственная среда </w:t>
      </w:r>
      <w:r w:rsidR="00E54FD7" w:rsidRPr="0011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 реализации 5  образовательных областей: социально-коммуникативное развитие, познавательное развитие, речевое развитие, физическое развитие, художественно-эстетическое развитие).</w:t>
      </w:r>
      <w:r w:rsidR="00E54FD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FD7" w:rsidRPr="00116810" w:rsidRDefault="00E54FD7" w:rsidP="00E54F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0597F" w:rsidRPr="00116810" w:rsidRDefault="0010597F" w:rsidP="001059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D28FF" w:rsidRPr="00116810" w:rsidRDefault="00266B24" w:rsidP="00DD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ё пространство группы безопасно, соответствует санитарно-гигиеническим требованиям, правилам пожарной безопасности.</w:t>
      </w:r>
    </w:p>
    <w:p w:rsidR="00DD28FF" w:rsidRPr="00116810" w:rsidRDefault="00266B24" w:rsidP="00DD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ьер группового помещения оформлен в соответствии  с санитарно-гигиеническими требованиями. Группа хорошо освещена, мебель для организованной совместной деятельности подобрана по росту детей (рост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измеряется два раза в год), промаркирована и расположена таким образом, чтобы свет падал с левой стороны. Вся мебель в группе изготовлена из безопасных материалов, дизайн мебели предусматривает отсутствие острых углов. Во всех помещениях нашей группы мебель прикреплена к стенам или полу (индивидуальные шкафчики, полки, шкафы, полки и игровые уголки). Интерьер соответствует пожарной безопасности, во всех помещениях нашей группы есть противопожарные датчики.</w:t>
      </w:r>
      <w:r w:rsidR="00DD28F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соответствуют не только педагогическим, но и эстетическим, техническим, санитарно-гигиеническим требованиям и требованиям безопасности, соответствуют возрастным особенностям детей. Сломанные или утратившие свой </w:t>
      </w:r>
      <w:proofErr w:type="gramStart"/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ид</w:t>
      </w:r>
      <w:proofErr w:type="gramEnd"/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заменяются новыми или предметами заместителями.</w:t>
      </w:r>
    </w:p>
    <w:p w:rsidR="00266B24" w:rsidRPr="00116810" w:rsidRDefault="00266B24" w:rsidP="00DD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о группы трансформируется в зависимости от образовательной ситуации</w:t>
      </w:r>
      <w:r w:rsidR="00DD28F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от меняющихся интересов и возможностей детей.</w:t>
      </w:r>
    </w:p>
    <w:p w:rsidR="00DD28FF" w:rsidRPr="00116810" w:rsidRDefault="00266B24" w:rsidP="00DD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стульчики можно перемещать по группе, это позволяет организовать максимальное пространство для игр</w:t>
      </w:r>
      <w:r w:rsidR="00DD28F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детей.</w:t>
      </w:r>
    </w:p>
    <w:p w:rsidR="00266B24" w:rsidRPr="00116810" w:rsidRDefault="00266B24" w:rsidP="00DD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ы, пособия, мебель в группе </w:t>
      </w:r>
      <w:proofErr w:type="spellStart"/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функциональны</w:t>
      </w:r>
      <w:proofErr w:type="spellEnd"/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годны для использования в разных видах детской деятельности.</w:t>
      </w:r>
    </w:p>
    <w:p w:rsidR="00266B24" w:rsidRPr="00116810" w:rsidRDefault="00266B24" w:rsidP="00266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уппе организованы различные пространства – центры (для игры, конструирования, уединения и пр.), наполненные разнообразными материалами, играми, игрушками и оборудованием, обеспечивающими свободный выбор детей.</w:t>
      </w:r>
    </w:p>
    <w:p w:rsidR="00646AED" w:rsidRPr="00116810" w:rsidRDefault="00646AED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Центр сюжетно-ролевой игры. </w:t>
      </w:r>
    </w:p>
    <w:p w:rsidR="00266B24" w:rsidRPr="00116810" w:rsidRDefault="00EC0236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сюжетов, свободный полет фантазии, активный обмен репликами – отличительные черты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5-6 лет. Дети проявляют инициативу в подготовке простра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а для игры, выборе сюжета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118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е подготавливает атрибуты. Предметы для игр  </w:t>
      </w:r>
      <w:r w:rsidR="00EE7378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по темам в контейнерах</w:t>
      </w:r>
      <w:r w:rsidR="00922D5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мечены условными обозначениями</w:t>
      </w:r>
      <w:r w:rsidR="00EE7378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Шофер», «Дочки-матери», «Больница», «Магазин», «Зоопарк», «Детский сад», «Кафе»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алон красоты». </w:t>
      </w:r>
      <w:r w:rsidR="0003118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бирают </w:t>
      </w:r>
      <w:proofErr w:type="gramStart"/>
      <w:r w:rsidR="0003118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03118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ыслу из имеющихся атрибутов. Дополните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материалы часто вырезаем</w:t>
      </w:r>
      <w:r w:rsidR="0003118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 или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</w:t>
      </w:r>
      <w:r w:rsidR="00845F5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</w:t>
      </w:r>
      <w:r w:rsidR="00922D5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 из мебели или мягких блоков, деталей конструктора</w:t>
      </w:r>
      <w:r w:rsidR="00B2435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4D3B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</w:t>
      </w:r>
      <w:r w:rsidR="00B2435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-заместители, макеты для игр. Д</w:t>
      </w:r>
      <w:r w:rsidR="00922D5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B2435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я игровых сюжетов в группе есть картинки для рассматривания, разнообразны</w:t>
      </w:r>
      <w:r w:rsidR="00530C9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нциклопедии для ознакомления с окружающим миром.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F0" w:rsidRPr="001168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6C752" wp14:editId="6DA9985C">
            <wp:extent cx="5940425" cy="3341370"/>
            <wp:effectExtent l="19050" t="0" r="3175" b="0"/>
            <wp:docPr id="9" name="Рисунок 8" descr="IMG-2022091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10-WA006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D5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D36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2F3" w:rsidRPr="00116810" w:rsidRDefault="00C312F3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 физической активности.</w:t>
      </w:r>
    </w:p>
    <w:p w:rsidR="00C312F3" w:rsidRPr="00116810" w:rsidRDefault="00C312F3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уем центр группы. Физкультурные упражнения, закаливающие и оздоровительные мероприятия</w:t>
      </w:r>
      <w:r w:rsidR="005A0050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а ковре с соблюдением основных требований безопасности</w:t>
      </w:r>
      <w:r w:rsidR="002A56B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стеллажи надежно прикреплены к стенам.  Практический игровой материал для подвижных игр, пособия для профилактики плоскостопия и развития мелкой моторики, массажные коврики соответствуют возрасту</w:t>
      </w:r>
      <w:r w:rsidR="005A0050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у детей. </w:t>
      </w:r>
      <w:r w:rsidR="002A56B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материал физкультурного уголка содержит картотеку подвижных и малоподвижных игр, картотеку считалок, иллюстрированный материал по зимним и летним видам спорта.</w:t>
      </w:r>
    </w:p>
    <w:p w:rsidR="00646AED" w:rsidRPr="00116810" w:rsidRDefault="00266B24" w:rsidP="00646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 театрализованной деятельности.</w:t>
      </w:r>
    </w:p>
    <w:p w:rsidR="00266B24" w:rsidRPr="00116810" w:rsidRDefault="00266B24" w:rsidP="00646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ый объект развивающей среды. Именно театрализованная деятельность помогает сплотить группу, объединить детей интересной идеей.</w:t>
      </w:r>
      <w:r w:rsidR="00DD28F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оснащен маленькой ширмой, декорациями к сказкам, сделанными своими руками, атрибутами для инсценировок.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F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театров: пальчиковый, настольный, театр петрушек и картинок, тростевые куклы помогают</w:t>
      </w:r>
      <w:r w:rsidR="00646AE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детской самостоятельности и скрытых возможностей. В свободном доступе находятся различные костюмы и атрибуты, которые позволяют детям перевоплощаться в героев сказок. Оснащение центра позволяет детям не только заниматься с педагогом, но и</w:t>
      </w:r>
      <w:r w:rsidR="00370AC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 самостоятельно играть. </w:t>
      </w:r>
      <w:r w:rsidR="00646AE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DAD" w:rsidRPr="00116810" w:rsidRDefault="00266B24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 изо-деятельности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646AE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  <w:r w:rsidR="00646AE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1D9A" w:rsidRPr="00116810" w:rsidRDefault="009E5D19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расположен в хорошо освещенном месте, оборудование соответствует потребностям данного возраста.</w:t>
      </w:r>
      <w:r w:rsidR="0086616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E01D9A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лись оформить уголок ярко и красочно, чтобы он привлекал детей к творчеству.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творчества и самовыражения находятся в свободном доступе дошкольников.</w:t>
      </w:r>
      <w:r w:rsidR="00F10DA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зоны периодически меняется: добавляется новый </w:t>
      </w:r>
      <w:r w:rsidR="00F10DA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 для рисования, аппликации, лепки, обновляются демонстрационные работы, элементы оформления. Соблюдается принцип безопасности (ножницы и клей хранятся в закрытой коробке),  гендерный принцип при подборе материала для творчества.</w:t>
      </w:r>
      <w:r w:rsidR="00D1507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м наполняемости зоны </w:t>
      </w:r>
      <w:proofErr w:type="gramStart"/>
      <w:r w:rsidR="00D1507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D1507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жде всего, это материалы для творчества: бумага различной текстуры, кусочки ткани, ленточки, цветной скотч, цветные карандаши, </w:t>
      </w:r>
      <w:proofErr w:type="spellStart"/>
      <w:r w:rsidR="00D1507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="00D1507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, различные краски, природный материал для создания поделок.</w:t>
      </w:r>
      <w:r w:rsidR="0086616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, лепка не только развивают мелкую моторику рук, но и стимулируют воображение и образное мышление.</w:t>
      </w:r>
    </w:p>
    <w:p w:rsidR="00E01D9A" w:rsidRPr="00116810" w:rsidRDefault="00E01D9A" w:rsidP="0026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6B24"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 конструирования и игр с машинами (уг</w:t>
      </w:r>
      <w:r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ок "Безопасность на дороге" ПДД)</w:t>
      </w:r>
    </w:p>
    <w:p w:rsidR="00266B24" w:rsidRPr="00116810" w:rsidRDefault="00266B24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sz w:val="28"/>
          <w:szCs w:val="28"/>
        </w:rPr>
        <w:t xml:space="preserve"> </w:t>
      </w:r>
      <w:r w:rsidR="00E01D9A" w:rsidRPr="00116810">
        <w:rPr>
          <w:rFonts w:ascii="Times New Roman" w:hAnsi="Times New Roman" w:cs="Times New Roman"/>
          <w:sz w:val="28"/>
          <w:szCs w:val="28"/>
        </w:rPr>
        <w:t>Уголок конструирования является важной частью развивающей среды группы</w:t>
      </w:r>
      <w:r w:rsidR="008705F0" w:rsidRPr="00116810">
        <w:rPr>
          <w:rFonts w:ascii="Times New Roman" w:hAnsi="Times New Roman" w:cs="Times New Roman"/>
          <w:sz w:val="28"/>
          <w:szCs w:val="28"/>
        </w:rPr>
        <w:t>. Он оснащен разнообразными  материалами, предусмотренными программой и соответствует возрасту.  Храним конструкторы в открытых ящиках с колесиками, в пластиковых контейнерах, куда дети могут сложить его сами.</w:t>
      </w:r>
      <w:r w:rsidRPr="00116810">
        <w:rPr>
          <w:rFonts w:ascii="Times New Roman" w:hAnsi="Times New Roman" w:cs="Times New Roman"/>
          <w:sz w:val="28"/>
          <w:szCs w:val="28"/>
        </w:rPr>
        <w:t xml:space="preserve"> В центре представлены разли</w:t>
      </w:r>
      <w:r w:rsidR="008705F0" w:rsidRPr="00116810">
        <w:rPr>
          <w:rFonts w:ascii="Times New Roman" w:hAnsi="Times New Roman" w:cs="Times New Roman"/>
          <w:sz w:val="28"/>
          <w:szCs w:val="28"/>
        </w:rPr>
        <w:t>чные виды и формы конструкторов: пластмассовые, деревянные,</w:t>
      </w:r>
      <w:r w:rsidR="00E4026A" w:rsidRPr="00116810">
        <w:rPr>
          <w:rFonts w:ascii="Times New Roman" w:hAnsi="Times New Roman" w:cs="Times New Roman"/>
          <w:sz w:val="28"/>
          <w:szCs w:val="28"/>
        </w:rPr>
        <w:t xml:space="preserve"> пазовые конструкторы типа «</w:t>
      </w:r>
      <w:proofErr w:type="spellStart"/>
      <w:r w:rsidR="00E4026A" w:rsidRPr="0011681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4026A" w:rsidRPr="00116810">
        <w:rPr>
          <w:rFonts w:ascii="Times New Roman" w:hAnsi="Times New Roman" w:cs="Times New Roman"/>
          <w:sz w:val="28"/>
          <w:szCs w:val="28"/>
        </w:rPr>
        <w:t xml:space="preserve">», кубики, кирпичики, призмы, пластины для сооружения мостиков и многоэтажных зданий. </w:t>
      </w:r>
      <w:r w:rsidR="008705F0" w:rsidRPr="00116810">
        <w:rPr>
          <w:rFonts w:ascii="Times New Roman" w:hAnsi="Times New Roman" w:cs="Times New Roman"/>
          <w:sz w:val="28"/>
          <w:szCs w:val="28"/>
        </w:rPr>
        <w:t xml:space="preserve"> </w:t>
      </w:r>
      <w:r w:rsidRPr="00116810">
        <w:rPr>
          <w:rFonts w:ascii="Times New Roman" w:hAnsi="Times New Roman" w:cs="Times New Roman"/>
          <w:sz w:val="28"/>
          <w:szCs w:val="28"/>
        </w:rPr>
        <w:t>Дети самостоятельно, при реализации своих замыслов, используют схемы и модели построек.</w:t>
      </w:r>
      <w:r w:rsidR="00FD66AC" w:rsidRPr="001168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66AC" w:rsidRPr="00116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70021" wp14:editId="24DCAB76">
            <wp:extent cx="5934710" cy="4451350"/>
            <wp:effectExtent l="19050" t="0" r="8890" b="0"/>
            <wp:docPr id="1" name="Рисунок 13" descr="C:\Users\таня\Desktop\Новая папка (4)\IMG_20220909_07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esktop\Новая папка (4)\IMG_20220909_072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AC" w:rsidRPr="00116810" w:rsidRDefault="00FD66AC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24" w:rsidRPr="00116810" w:rsidRDefault="00266B24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sz w:val="28"/>
          <w:szCs w:val="28"/>
        </w:rPr>
        <w:t xml:space="preserve"> </w:t>
      </w:r>
      <w:r w:rsidRPr="00116810">
        <w:rPr>
          <w:rFonts w:ascii="Times New Roman" w:hAnsi="Times New Roman" w:cs="Times New Roman"/>
          <w:b/>
          <w:i/>
          <w:sz w:val="28"/>
          <w:szCs w:val="28"/>
        </w:rPr>
        <w:t>Центр безопасности</w:t>
      </w:r>
      <w:r w:rsidRPr="00116810">
        <w:rPr>
          <w:rFonts w:ascii="Times New Roman" w:hAnsi="Times New Roman" w:cs="Times New Roman"/>
          <w:sz w:val="28"/>
          <w:szCs w:val="28"/>
        </w:rPr>
        <w:t xml:space="preserve"> отражает безопасность дома, на улице (ПДД) и пожарную безопасность. Он оснащён необходимыми атрибутами, </w:t>
      </w:r>
      <w:r w:rsidRPr="00116810">
        <w:rPr>
          <w:rFonts w:ascii="Times New Roman" w:hAnsi="Times New Roman" w:cs="Times New Roman"/>
          <w:sz w:val="28"/>
          <w:szCs w:val="28"/>
        </w:rPr>
        <w:lastRenderedPageBreak/>
        <w:t>игрушками, дидактическими играми.</w:t>
      </w:r>
      <w:r w:rsidR="001A7DF0" w:rsidRPr="00116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A8D8E" wp14:editId="6A05698F">
            <wp:extent cx="5934710" cy="4451350"/>
            <wp:effectExtent l="19050" t="0" r="8890" b="0"/>
            <wp:docPr id="19" name="Рисунок 18" descr="C:\Users\таня\Desktop\Новая папка (4)\IMG_20220909_07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ня\Desktop\Новая папка (4)\IMG_20220909_07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24" w:rsidRPr="00116810" w:rsidRDefault="00266B24" w:rsidP="00266B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5" w:rsidRPr="00116810" w:rsidRDefault="00266B24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b/>
          <w:i/>
          <w:sz w:val="28"/>
          <w:szCs w:val="28"/>
        </w:rPr>
        <w:t>Центр речевого развития</w:t>
      </w:r>
      <w:r w:rsidR="00D9082E" w:rsidRPr="00116810">
        <w:rPr>
          <w:rFonts w:ascii="Times New Roman" w:hAnsi="Times New Roman" w:cs="Times New Roman"/>
          <w:sz w:val="28"/>
          <w:szCs w:val="28"/>
        </w:rPr>
        <w:t>.</w:t>
      </w:r>
    </w:p>
    <w:p w:rsidR="00116810" w:rsidRDefault="00370AC5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sz w:val="28"/>
          <w:szCs w:val="28"/>
        </w:rPr>
        <w:t>Литература, разнообразный иллюстративный материал</w:t>
      </w:r>
      <w:r w:rsidR="00671824" w:rsidRPr="00116810">
        <w:rPr>
          <w:rFonts w:ascii="Times New Roman" w:hAnsi="Times New Roman" w:cs="Times New Roman"/>
          <w:sz w:val="28"/>
          <w:szCs w:val="28"/>
        </w:rPr>
        <w:t xml:space="preserve"> </w:t>
      </w:r>
      <w:r w:rsidRPr="00116810">
        <w:rPr>
          <w:rFonts w:ascii="Times New Roman" w:hAnsi="Times New Roman" w:cs="Times New Roman"/>
          <w:sz w:val="28"/>
          <w:szCs w:val="28"/>
        </w:rPr>
        <w:t>по развитию речи</w:t>
      </w:r>
      <w:r w:rsidR="00266B24" w:rsidRPr="00116810">
        <w:rPr>
          <w:rFonts w:ascii="Times New Roman" w:hAnsi="Times New Roman" w:cs="Times New Roman"/>
          <w:sz w:val="28"/>
          <w:szCs w:val="28"/>
        </w:rPr>
        <w:t xml:space="preserve"> </w:t>
      </w:r>
      <w:r w:rsidR="00671824" w:rsidRPr="00116810">
        <w:rPr>
          <w:rFonts w:ascii="Times New Roman" w:hAnsi="Times New Roman" w:cs="Times New Roman"/>
          <w:sz w:val="28"/>
          <w:szCs w:val="28"/>
        </w:rPr>
        <w:t xml:space="preserve"> соответствует возрастным особенностям и потребностям детей. Уголок оснащен н</w:t>
      </w:r>
      <w:r w:rsidR="00266B24" w:rsidRPr="00116810">
        <w:rPr>
          <w:rFonts w:ascii="Times New Roman" w:hAnsi="Times New Roman" w:cs="Times New Roman"/>
          <w:sz w:val="28"/>
          <w:szCs w:val="28"/>
        </w:rPr>
        <w:t>аглядно - дидактическими пособиями «Рассказы по картинкам», картотекой упражнений на развитие связной речи «Доскажи словечко», «У кого что?»,</w:t>
      </w:r>
      <w:r w:rsidR="00671824" w:rsidRPr="00116810">
        <w:rPr>
          <w:rFonts w:ascii="Times New Roman" w:hAnsi="Times New Roman" w:cs="Times New Roman"/>
          <w:sz w:val="28"/>
          <w:szCs w:val="28"/>
        </w:rPr>
        <w:t xml:space="preserve"> играми для развития</w:t>
      </w:r>
      <w:r w:rsidR="00266B24" w:rsidRPr="00116810">
        <w:rPr>
          <w:rFonts w:ascii="Times New Roman" w:hAnsi="Times New Roman" w:cs="Times New Roman"/>
          <w:sz w:val="28"/>
          <w:szCs w:val="28"/>
        </w:rPr>
        <w:t xml:space="preserve"> артикуляционного аппарата. Разработана картотека дыхательной гимнастики, картотека игр на развитие звуковой культуры речи.</w:t>
      </w:r>
      <w:r w:rsidR="00671824" w:rsidRPr="00116810">
        <w:rPr>
          <w:rFonts w:ascii="Times New Roman" w:hAnsi="Times New Roman" w:cs="Times New Roman"/>
          <w:sz w:val="28"/>
          <w:szCs w:val="28"/>
        </w:rPr>
        <w:t xml:space="preserve"> В уголке подобрана познавательная и детская   энциклопедическая литература</w:t>
      </w:r>
      <w:r w:rsidR="00D9082E" w:rsidRPr="00116810">
        <w:rPr>
          <w:rFonts w:ascii="Times New Roman" w:hAnsi="Times New Roman" w:cs="Times New Roman"/>
          <w:sz w:val="28"/>
          <w:szCs w:val="28"/>
        </w:rPr>
        <w:t xml:space="preserve">, детские журналы, альбомы фотографий родного города. </w:t>
      </w:r>
      <w:r w:rsidR="00266B24" w:rsidRPr="00116810">
        <w:rPr>
          <w:rFonts w:ascii="Times New Roman" w:hAnsi="Times New Roman" w:cs="Times New Roman"/>
          <w:sz w:val="28"/>
          <w:szCs w:val="28"/>
        </w:rPr>
        <w:t xml:space="preserve">Создан мини-музей «Книжка малышка» - куда помещаются </w:t>
      </w:r>
    </w:p>
    <w:p w:rsidR="00D9082E" w:rsidRPr="00116810" w:rsidRDefault="00266B24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sz w:val="28"/>
          <w:szCs w:val="28"/>
        </w:rPr>
        <w:lastRenderedPageBreak/>
        <w:t>книги, сделанные детьми совместно с родителями дома.</w:t>
      </w:r>
      <w:r w:rsidR="001A7DF0" w:rsidRPr="001168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r w:rsidR="001A7DF0" w:rsidRPr="00116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7F25" wp14:editId="23AD935F">
            <wp:extent cx="4132053" cy="2324224"/>
            <wp:effectExtent l="0" t="0" r="0" b="0"/>
            <wp:docPr id="21" name="Рисунок 19" descr="C:\Users\таня\Desktop\Новая папка (4)\IMG-2022091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ня\Desktop\Новая папка (4)\IMG-20220910-WA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38" cy="232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66B24" w:rsidRPr="00116810" w:rsidRDefault="00266B24" w:rsidP="00266B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sz w:val="28"/>
          <w:szCs w:val="28"/>
        </w:rPr>
        <w:t xml:space="preserve"> </w:t>
      </w:r>
      <w:r w:rsidRPr="00116810">
        <w:rPr>
          <w:rFonts w:ascii="Times New Roman" w:hAnsi="Times New Roman" w:cs="Times New Roman"/>
          <w:b/>
          <w:i/>
          <w:sz w:val="28"/>
          <w:szCs w:val="28"/>
        </w:rPr>
        <w:t>В Центре нравственно - патриотического воспитания</w:t>
      </w:r>
      <w:r w:rsidRPr="00116810">
        <w:rPr>
          <w:rFonts w:ascii="Times New Roman" w:hAnsi="Times New Roman" w:cs="Times New Roman"/>
          <w:sz w:val="28"/>
          <w:szCs w:val="28"/>
        </w:rPr>
        <w:t xml:space="preserve"> расположена символика Росси</w:t>
      </w:r>
      <w:r w:rsidR="00D9082E" w:rsidRPr="00116810">
        <w:rPr>
          <w:rFonts w:ascii="Times New Roman" w:hAnsi="Times New Roman" w:cs="Times New Roman"/>
          <w:sz w:val="28"/>
          <w:szCs w:val="28"/>
        </w:rPr>
        <w:t>и</w:t>
      </w:r>
      <w:r w:rsidRPr="00116810">
        <w:rPr>
          <w:rFonts w:ascii="Times New Roman" w:hAnsi="Times New Roman" w:cs="Times New Roman"/>
          <w:sz w:val="28"/>
          <w:szCs w:val="28"/>
        </w:rPr>
        <w:t xml:space="preserve"> (портрет президента РФ, герб, флаг), иллюстрационный материал по ознакомлению детей с</w:t>
      </w:r>
      <w:r w:rsidR="00D9082E" w:rsidRPr="00116810">
        <w:rPr>
          <w:rFonts w:ascii="Times New Roman" w:hAnsi="Times New Roman" w:cs="Times New Roman"/>
          <w:sz w:val="28"/>
          <w:szCs w:val="28"/>
        </w:rPr>
        <w:t>о своей малой Родиной – Донским краем</w:t>
      </w:r>
      <w:r w:rsidR="000C5F67" w:rsidRPr="00116810">
        <w:rPr>
          <w:rFonts w:ascii="Times New Roman" w:hAnsi="Times New Roman" w:cs="Times New Roman"/>
          <w:sz w:val="28"/>
          <w:szCs w:val="28"/>
        </w:rPr>
        <w:t xml:space="preserve">: путеводитель по городу Новочеркасску, макет казачьей усадьбы, книжки-раскраски «У казака и рогожа пригожа», «На ярмарке». </w:t>
      </w:r>
      <w:r w:rsidR="009B71DD" w:rsidRPr="00116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B70C3" wp14:editId="4D21CD18">
            <wp:extent cx="5934710" cy="4528820"/>
            <wp:effectExtent l="19050" t="0" r="8890" b="0"/>
            <wp:docPr id="23" name="Рисунок 21" descr="C:\Users\таня\Desktop\Новая папка (4)\IMG-20220910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ня\Desktop\Новая папка (4)\IMG-20220910-WA0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6A" w:rsidRPr="00116810" w:rsidRDefault="004E5ABD" w:rsidP="00E40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C5"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 «Мы познаем мир»</w:t>
      </w:r>
      <w:r w:rsidR="00370AC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.</w:t>
      </w:r>
    </w:p>
    <w:p w:rsidR="00E4026A" w:rsidRPr="00116810" w:rsidRDefault="00E4026A" w:rsidP="00E402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10">
        <w:rPr>
          <w:rFonts w:ascii="Times New Roman" w:hAnsi="Times New Roman" w:cs="Times New Roman"/>
          <w:sz w:val="28"/>
          <w:szCs w:val="28"/>
        </w:rPr>
        <w:t xml:space="preserve">Для познавательного развития детей в группе созданы такие центры как: </w:t>
      </w:r>
      <w:r w:rsidRPr="00116810">
        <w:rPr>
          <w:rFonts w:ascii="Times New Roman" w:hAnsi="Times New Roman" w:cs="Times New Roman"/>
          <w:b/>
          <w:i/>
          <w:sz w:val="28"/>
          <w:szCs w:val="28"/>
        </w:rPr>
        <w:t>Центр науки и экспериментирования</w:t>
      </w:r>
      <w:r w:rsidRPr="00116810">
        <w:rPr>
          <w:rFonts w:ascii="Times New Roman" w:hAnsi="Times New Roman" w:cs="Times New Roman"/>
          <w:sz w:val="28"/>
          <w:szCs w:val="28"/>
        </w:rPr>
        <w:t>, который включает в себя</w:t>
      </w:r>
      <w:r w:rsidR="00F7678F" w:rsidRPr="00116810">
        <w:rPr>
          <w:rFonts w:ascii="Times New Roman" w:hAnsi="Times New Roman" w:cs="Times New Roman"/>
          <w:sz w:val="28"/>
          <w:szCs w:val="28"/>
        </w:rPr>
        <w:t xml:space="preserve"> коллекцию природных материалов,</w:t>
      </w:r>
      <w:r w:rsidRPr="00116810">
        <w:rPr>
          <w:rFonts w:ascii="Times New Roman" w:hAnsi="Times New Roman" w:cs="Times New Roman"/>
          <w:sz w:val="28"/>
          <w:szCs w:val="28"/>
        </w:rPr>
        <w:t xml:space="preserve"> календарь природы, где дети вместе с воспитате</w:t>
      </w:r>
      <w:r w:rsidR="00F7678F" w:rsidRPr="00116810">
        <w:rPr>
          <w:rFonts w:ascii="Times New Roman" w:hAnsi="Times New Roman" w:cs="Times New Roman"/>
          <w:sz w:val="28"/>
          <w:szCs w:val="28"/>
        </w:rPr>
        <w:t>лем каждый день отмечают погоду, подборку  дидактических  игр</w:t>
      </w:r>
      <w:r w:rsidRPr="00116810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Pr="00116810">
        <w:rPr>
          <w:rFonts w:ascii="Times New Roman" w:hAnsi="Times New Roman" w:cs="Times New Roman"/>
          <w:sz w:val="28"/>
          <w:szCs w:val="28"/>
        </w:rPr>
        <w:lastRenderedPageBreak/>
        <w:t>направленности «Времена года», «Животный и</w:t>
      </w:r>
      <w:r w:rsidR="00F7678F" w:rsidRPr="00116810">
        <w:rPr>
          <w:rFonts w:ascii="Times New Roman" w:hAnsi="Times New Roman" w:cs="Times New Roman"/>
          <w:sz w:val="28"/>
          <w:szCs w:val="28"/>
        </w:rPr>
        <w:t xml:space="preserve"> растительный мир», картинки для рассматривания, детские энциклопедии. </w:t>
      </w:r>
      <w:r w:rsidRPr="00116810">
        <w:rPr>
          <w:rFonts w:ascii="Times New Roman" w:hAnsi="Times New Roman" w:cs="Times New Roman"/>
          <w:sz w:val="28"/>
          <w:szCs w:val="28"/>
        </w:rPr>
        <w:t xml:space="preserve"> Для проведения опытов и экспериментов организована «Мини лаборатория», где находятся материалы для осуществления опытной деятельности: микроскоп, компас, мензурки, колбочки, мерные стаканчик</w:t>
      </w:r>
      <w:r w:rsidR="00F7678F" w:rsidRPr="00116810">
        <w:rPr>
          <w:rFonts w:ascii="Times New Roman" w:hAnsi="Times New Roman" w:cs="Times New Roman"/>
          <w:sz w:val="28"/>
          <w:szCs w:val="28"/>
        </w:rPr>
        <w:t>и.</w:t>
      </w:r>
      <w:r w:rsidR="00F7678F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 игры,  предметы для опытно-поисковой работы: магниты, увеличительные стекла (лупы), весы – способствуют активизации познавательной деятельности детей.</w:t>
      </w:r>
    </w:p>
    <w:p w:rsidR="00E4026A" w:rsidRPr="00116810" w:rsidRDefault="00E4026A" w:rsidP="00E402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10">
        <w:rPr>
          <w:rFonts w:ascii="Times New Roman" w:hAnsi="Times New Roman" w:cs="Times New Roman"/>
          <w:sz w:val="28"/>
          <w:szCs w:val="28"/>
        </w:rPr>
        <w:t xml:space="preserve"> Для формирования у детей интереса к элементарной математической деятельности создан </w:t>
      </w:r>
      <w:r w:rsidRPr="00116810">
        <w:rPr>
          <w:rFonts w:ascii="Times New Roman" w:hAnsi="Times New Roman" w:cs="Times New Roman"/>
          <w:b/>
          <w:i/>
          <w:sz w:val="28"/>
          <w:szCs w:val="28"/>
        </w:rPr>
        <w:t>Центр математики.</w:t>
      </w:r>
      <w:r w:rsidRPr="00116810">
        <w:rPr>
          <w:rFonts w:ascii="Times New Roman" w:hAnsi="Times New Roman" w:cs="Times New Roman"/>
          <w:sz w:val="28"/>
          <w:szCs w:val="28"/>
        </w:rPr>
        <w:t xml:space="preserve"> Данный центр оснащен дидактическими играми на развитие логического мышления («</w:t>
      </w:r>
      <w:proofErr w:type="spellStart"/>
      <w:r w:rsidRPr="00116810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116810">
        <w:rPr>
          <w:rFonts w:ascii="Times New Roman" w:hAnsi="Times New Roman" w:cs="Times New Roman"/>
          <w:sz w:val="28"/>
          <w:szCs w:val="28"/>
        </w:rPr>
        <w:t>», геометрическое лото «Каждой фигуре свой домик»), настольно печатными играми («Цифры», « Части суток», «Цвет и форма»), играми на развитие мелкой моторики и тактильного восприятия, рабочими тетрадями по математике, счетным материалом. Игровое оборудование в центре стимулирует любознательность, самостоятельность в решении доступных познавательных задач, формирует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  <w:r w:rsidR="001A7DF0" w:rsidRPr="00116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5ECE9" wp14:editId="581E5C4B">
            <wp:extent cx="5934710" cy="3338195"/>
            <wp:effectExtent l="19050" t="0" r="8890" b="0"/>
            <wp:docPr id="22" name="Рисунок 20" descr="C:\Users\таня\Desktop\Новая папка (4)\IMG-20220910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ня\Desktop\Новая папка (4)\IMG-20220910-WA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8F" w:rsidRPr="00116810" w:rsidRDefault="00F7678F" w:rsidP="001168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C44F5" w:rsidRPr="0011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оне образовательной деятельности</w:t>
      </w:r>
      <w:r w:rsidR="00DC44F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мебельные комплекты - столы и стулья, интерактивная доска,  комбинированная доска на которой можно не только писать, но и расположить различные наглядные пособия (плакаты, иллюстрации)</w:t>
      </w:r>
      <w:r w:rsidR="004E5ABD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4F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необходимые материалы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  <w:r w:rsidR="00F97FB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4F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снащена необход</w:t>
      </w:r>
      <w:r w:rsidR="00F97FB3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м материалом для обучения детей грамоте и  математике: </w:t>
      </w:r>
      <w:r w:rsidR="00DC44F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е буквы, </w:t>
      </w:r>
      <w:r w:rsidR="00DC44F5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, таблицы, книги с крупным шрифтом, пособие с цифрами, настольно-печатные игры и т.д.</w:t>
      </w:r>
      <w:r w:rsidR="001F7C51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4FD7" w:rsidRPr="00116810" w:rsidRDefault="00F7678F" w:rsidP="0011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F7C51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атериал периодически меняется</w:t>
      </w:r>
      <w:r w:rsidR="00E54FD7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гласно сезону, теме и потребностям детей</w:t>
      </w:r>
      <w:r w:rsidR="001F7C51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являются новые предметы, стимулирующие игровую, двигательную, познавательную и исследовательскую деятельность детей. </w:t>
      </w:r>
      <w:r w:rsidR="001F7C51" w:rsidRPr="0011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развивающая среда группы является вариативной.</w:t>
      </w:r>
    </w:p>
    <w:p w:rsidR="00FD66AC" w:rsidRPr="00116810" w:rsidRDefault="00E54FD7" w:rsidP="0011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F7C51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едметно-развивающей среды в группе построена в соответствии с возрастными и гендерными (для мальчиков и девочек) особенностями воспитанников.</w:t>
      </w:r>
    </w:p>
    <w:p w:rsidR="001F7C51" w:rsidRPr="00116810" w:rsidRDefault="001F7C51" w:rsidP="0011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снащена необходимыми материалами, учитывающие интересы мальчиков и девочек, как в труде, так и в игре. У мальчиков есть инструменты для работы с деревом, девочкам для работы с рукоделием. Для развития творческого замысла в игре у девочек есть предметы женской одежды, украшения, кружевные накидки, банты, сумочки</w:t>
      </w:r>
      <w:r w:rsidR="00FD66AC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нтики и т. п.</w:t>
      </w:r>
      <w:proofErr w:type="gramStart"/>
      <w:r w:rsidR="00FD66AC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FD66AC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али военной формы, предметы обмундирования</w:t>
      </w:r>
      <w:r w:rsidR="00FD66AC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технические игрушки. В группе имеется большое количество «подручных» материалов (веревок, коробочек, проволочек, колес, ленточек</w:t>
      </w:r>
      <w:r w:rsidR="00FD66AC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творчески используются для решения различных игровых проблем. </w:t>
      </w:r>
      <w:r w:rsidR="00E54FD7"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е имеется свободный доступ детей к игрушкам, материалам, пособиям, обеспечивающим все основные виды детской активности.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грушек, пособий производится таким образом, чтобы дети не только могли самостоятельно брать и укладывать на место игровой материал, но при необходимости и передвинуть часть оборудования, освободить площадь групповой комнаты для коллективных игр со строительным материалом или другими игрушками, пособиями. Все игровое оборудование находится на уровне роста детей.</w:t>
      </w:r>
      <w:r w:rsidR="009B71DD" w:rsidRPr="001168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9218B" wp14:editId="19A8D021">
            <wp:extent cx="4873924" cy="2741517"/>
            <wp:effectExtent l="0" t="0" r="0" b="0"/>
            <wp:docPr id="25" name="Рисунок 23" descr="C:\Users\таня\Desktop\Новая папка (4)\IMG-2022091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ня\Desktop\Новая папка (4)\IMG-20220910-WA0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08" cy="274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51" w:rsidRPr="00116810" w:rsidRDefault="001F7C51" w:rsidP="001F7C51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Вывод:</w:t>
      </w:r>
    </w:p>
    <w:p w:rsidR="001F7C51" w:rsidRPr="00116810" w:rsidRDefault="001F7C51" w:rsidP="001F7C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</w:t>
      </w:r>
      <w:r w:rsidR="00E54FD7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среда в старшей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компенсирующей направленности для детей с нарушением речи создана с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ом ФГОС </w:t>
      </w:r>
      <w:proofErr w:type="gramStart"/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</w:t>
      </w:r>
      <w:proofErr w:type="gramStart"/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proofErr w:type="gramEnd"/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развивать индивидуальность каждого ребенка с учетом его склонностей, интересов, уровня активности.</w:t>
      </w:r>
    </w:p>
    <w:p w:rsidR="00A05E68" w:rsidRPr="00116810" w:rsidRDefault="001F7C51" w:rsidP="001F7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05E68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Ступакова Т.П.</w:t>
      </w:r>
    </w:p>
    <w:p w:rsidR="001F7C51" w:rsidRPr="00116810" w:rsidRDefault="00A05E68" w:rsidP="001F7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Письменская Е.Н.</w:t>
      </w:r>
      <w:r w:rsidR="001F7C51"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12162" w:rsidRPr="00D67BA2" w:rsidRDefault="00A05E68" w:rsidP="00684B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2022уч.г.                                                                                   </w:t>
      </w:r>
    </w:p>
    <w:p w:rsidR="001F7C51" w:rsidRPr="00D67BA2" w:rsidRDefault="001F7C51" w:rsidP="001F7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A26706" w:rsidRDefault="001F7C51" w:rsidP="001F7C51">
      <w:r w:rsidRPr="00D6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sectPr w:rsidR="00A26706" w:rsidSect="00A2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9E2"/>
    <w:rsid w:val="00012162"/>
    <w:rsid w:val="00031181"/>
    <w:rsid w:val="000C5F67"/>
    <w:rsid w:val="0010597F"/>
    <w:rsid w:val="00116810"/>
    <w:rsid w:val="001A7DF0"/>
    <w:rsid w:val="001F7C51"/>
    <w:rsid w:val="00266B24"/>
    <w:rsid w:val="002A56BF"/>
    <w:rsid w:val="00312F9A"/>
    <w:rsid w:val="003257A2"/>
    <w:rsid w:val="00370AC5"/>
    <w:rsid w:val="00377BBF"/>
    <w:rsid w:val="004D0E9C"/>
    <w:rsid w:val="004E5ABD"/>
    <w:rsid w:val="00530C9D"/>
    <w:rsid w:val="005469E2"/>
    <w:rsid w:val="005A0050"/>
    <w:rsid w:val="005A7F7A"/>
    <w:rsid w:val="005C2901"/>
    <w:rsid w:val="00646AED"/>
    <w:rsid w:val="00671824"/>
    <w:rsid w:val="00684B79"/>
    <w:rsid w:val="00776ECB"/>
    <w:rsid w:val="007B4D36"/>
    <w:rsid w:val="007F33C1"/>
    <w:rsid w:val="00845F51"/>
    <w:rsid w:val="0086616D"/>
    <w:rsid w:val="008705F0"/>
    <w:rsid w:val="00910891"/>
    <w:rsid w:val="00922D57"/>
    <w:rsid w:val="009B71DD"/>
    <w:rsid w:val="009E5D19"/>
    <w:rsid w:val="00A05E68"/>
    <w:rsid w:val="00A26706"/>
    <w:rsid w:val="00AB44DB"/>
    <w:rsid w:val="00AC62FA"/>
    <w:rsid w:val="00AD3D92"/>
    <w:rsid w:val="00B24351"/>
    <w:rsid w:val="00C312F3"/>
    <w:rsid w:val="00C55A55"/>
    <w:rsid w:val="00C94D3B"/>
    <w:rsid w:val="00D07EBB"/>
    <w:rsid w:val="00D15073"/>
    <w:rsid w:val="00D67BA2"/>
    <w:rsid w:val="00D9082E"/>
    <w:rsid w:val="00DC44F5"/>
    <w:rsid w:val="00DD28FF"/>
    <w:rsid w:val="00E01D9A"/>
    <w:rsid w:val="00E227ED"/>
    <w:rsid w:val="00E4026A"/>
    <w:rsid w:val="00E54FD7"/>
    <w:rsid w:val="00EC0236"/>
    <w:rsid w:val="00EE7378"/>
    <w:rsid w:val="00F10DAD"/>
    <w:rsid w:val="00F7678F"/>
    <w:rsid w:val="00F97FB3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6C65-B9DA-44DD-BE3B-E90894B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5</cp:revision>
  <dcterms:created xsi:type="dcterms:W3CDTF">2022-09-10T17:50:00Z</dcterms:created>
  <dcterms:modified xsi:type="dcterms:W3CDTF">2022-09-12T05:14:00Z</dcterms:modified>
</cp:coreProperties>
</file>